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中奇书考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中奇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60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井中奇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